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D10E80" w:rsidP="008B70E9">
      <w:pPr>
        <w:jc w:val="center"/>
      </w:pPr>
      <w:r>
        <w:rPr>
          <w:szCs w:val="28"/>
        </w:rPr>
        <w:t>Лабораторная работа №8</w:t>
      </w:r>
      <w:r w:rsidR="008B70E9">
        <w:rPr>
          <w:szCs w:val="28"/>
        </w:rPr>
        <w:t xml:space="preserve">: </w:t>
      </w:r>
      <w:r>
        <w:t>Модифицированный веб-сканер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5B037C" w:rsidRDefault="00D10E80" w:rsidP="005B037C">
      <w:r>
        <w:t>В данной лабораторной работе вы расширите сканер для использования поточной обработки Java так, чтобы несколько веб-страниц можно было сканировать параллельно.</w:t>
      </w:r>
    </w:p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392A54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42190777" w:history="1">
            <w:r w:rsidR="00392A54" w:rsidRPr="008305C3">
              <w:rPr>
                <w:rStyle w:val="af0"/>
                <w:noProof/>
              </w:rPr>
              <w:t>1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Задание на разработку программы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77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3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78" w:history="1">
            <w:r w:rsidRPr="008305C3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79" w:history="1">
            <w:r w:rsidRPr="008305C3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Класс URL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0" w:history="1">
            <w:r w:rsidRPr="008305C3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Метод public void addNoneChecked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1" w:history="1">
            <w:r w:rsidRPr="008305C3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Метод public void addChecked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2" w:history="1">
            <w:r w:rsidRPr="008305C3">
              <w:rPr>
                <w:rStyle w:val="af0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Метод public synchronized  boolean add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3" w:history="1">
            <w:r w:rsidRPr="008305C3">
              <w:rPr>
                <w:rStyle w:val="af0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Метод public InfoURL g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4" w:history="1">
            <w:r w:rsidRPr="008305C3">
              <w:rPr>
                <w:rStyle w:val="af0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Метод</w:t>
            </w:r>
            <w:r w:rsidRPr="008305C3">
              <w:rPr>
                <w:rStyle w:val="af0"/>
                <w:noProof/>
                <w:lang w:val="en-US"/>
              </w:rPr>
              <w:t xml:space="preserve"> public synchronized URLDepthPair ge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5" w:history="1">
            <w:r w:rsidRPr="008305C3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Класс Web_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6" w:history="1">
            <w:r w:rsidRPr="008305C3">
              <w:rPr>
                <w:rStyle w:val="af0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Внутренний класс CloseThread являющийся подклассом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7" w:history="1">
            <w:r w:rsidRPr="008305C3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Код</w:t>
            </w:r>
            <w:r w:rsidRPr="008305C3">
              <w:rPr>
                <w:rStyle w:val="af0"/>
                <w:noProof/>
                <w:lang w:val="en-US"/>
              </w:rPr>
              <w:t xml:space="preserve"> </w:t>
            </w:r>
            <w:r w:rsidRPr="008305C3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54" w:rsidRDefault="00392A5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8" w:history="1">
            <w:r w:rsidRPr="008305C3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C3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42190777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D10E80" w:rsidRDefault="00D10E80" w:rsidP="00D10E80">
      <w:pPr>
        <w:ind w:firstLine="0"/>
      </w:pPr>
      <w:r>
        <w:rPr>
          <w:noProof/>
        </w:rPr>
        <w:drawing>
          <wp:inline distT="0" distB="0" distL="0" distR="0" wp14:anchorId="3A24F636" wp14:editId="1CBA969B">
            <wp:extent cx="6120130" cy="419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80" w:rsidRPr="00D10E80" w:rsidRDefault="00D10E80" w:rsidP="00D10E80">
      <w:pPr>
        <w:ind w:firstLine="0"/>
      </w:pPr>
      <w:r>
        <w:rPr>
          <w:noProof/>
        </w:rPr>
        <w:lastRenderedPageBreak/>
        <w:drawing>
          <wp:inline distT="0" distB="0" distL="0" distR="0" wp14:anchorId="27E786C1" wp14:editId="73614176">
            <wp:extent cx="6120130" cy="5452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9CBA" wp14:editId="73E64AE1">
            <wp:extent cx="6120130" cy="2328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053E4" wp14:editId="6FDF72DC">
            <wp:extent cx="612013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DB7C2E" w:rsidRDefault="00D10E80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1C458B0" wp14:editId="266AA92B">
            <wp:extent cx="6120130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42190778"/>
      <w:r>
        <w:t>Разработанные функции</w:t>
      </w:r>
      <w:r w:rsidR="00E97619">
        <w:t xml:space="preserve"> и классы</w:t>
      </w:r>
      <w:bookmarkEnd w:id="2"/>
    </w:p>
    <w:p w:rsidR="00DB7C2E" w:rsidRPr="00DB7C2E" w:rsidRDefault="00DB7C2E" w:rsidP="00DB7C2E">
      <w:r>
        <w:t>В некоторой степени изменены классы и методы разработанные в предыдущей лабораторной работе, а также добавлены:</w:t>
      </w:r>
    </w:p>
    <w:p w:rsidR="00E97619" w:rsidRDefault="00BB782D" w:rsidP="00DB7C2E">
      <w:pPr>
        <w:pStyle w:val="2"/>
        <w:numPr>
          <w:ilvl w:val="1"/>
          <w:numId w:val="25"/>
        </w:numPr>
        <w:rPr>
          <w:lang w:val="en-US"/>
        </w:rPr>
      </w:pPr>
      <w:r w:rsidRPr="00DB7C2E">
        <w:t xml:space="preserve"> </w:t>
      </w:r>
      <w:bookmarkStart w:id="3" w:name="_Toc42190779"/>
      <w:r w:rsidR="00E97619">
        <w:t xml:space="preserve">Класс </w:t>
      </w:r>
      <w:r w:rsidR="00DB7C2E" w:rsidRPr="00DB7C2E">
        <w:t>URLPool</w:t>
      </w:r>
      <w:bookmarkEnd w:id="3"/>
    </w:p>
    <w:p w:rsidR="006365D2" w:rsidRPr="00227F57" w:rsidRDefault="00DB7C2E" w:rsidP="006365D2">
      <w:r w:rsidRPr="00DB7C2E">
        <w:t>Класс, работающий с найденными URL адресами</w:t>
      </w:r>
    </w:p>
    <w:p w:rsidR="00DC06D1" w:rsidRDefault="00DB7C2E" w:rsidP="00DB7C2E">
      <w:pPr>
        <w:pStyle w:val="31"/>
        <w:numPr>
          <w:ilvl w:val="2"/>
          <w:numId w:val="25"/>
        </w:numPr>
      </w:pPr>
      <w:bookmarkStart w:id="4" w:name="_Toc42190780"/>
      <w:r>
        <w:t xml:space="preserve">Метод </w:t>
      </w:r>
      <w:r w:rsidRPr="00DB7C2E">
        <w:t>public void addNoneCheckedURL</w:t>
      </w:r>
      <w:bookmarkEnd w:id="4"/>
    </w:p>
    <w:p w:rsidR="00DB7C2E" w:rsidRPr="00DB7C2E" w:rsidRDefault="00DB7C2E" w:rsidP="00DB7C2E">
      <w:r w:rsidRPr="00DB7C2E">
        <w:t>Добавляет адрес в список непроверяемых url</w:t>
      </w:r>
    </w:p>
    <w:p w:rsidR="00DB7C2E" w:rsidRDefault="00DB7C2E" w:rsidP="00DB7C2E">
      <w:pPr>
        <w:pStyle w:val="31"/>
        <w:numPr>
          <w:ilvl w:val="2"/>
          <w:numId w:val="25"/>
        </w:numPr>
      </w:pPr>
      <w:bookmarkStart w:id="5" w:name="_Toc42190781"/>
      <w:r>
        <w:lastRenderedPageBreak/>
        <w:t xml:space="preserve">Метод </w:t>
      </w:r>
      <w:r w:rsidRPr="00DB7C2E">
        <w:t>public void addCheckedURL</w:t>
      </w:r>
      <w:bookmarkEnd w:id="5"/>
    </w:p>
    <w:p w:rsidR="00DB7C2E" w:rsidRPr="00DB7C2E" w:rsidRDefault="00DB7C2E" w:rsidP="00DB7C2E">
      <w:r w:rsidRPr="00DB7C2E">
        <w:t>Добавляет адрес в список проверенных</w:t>
      </w:r>
    </w:p>
    <w:p w:rsidR="00DB7C2E" w:rsidRDefault="00DB7C2E" w:rsidP="00DB7C2E">
      <w:pPr>
        <w:pStyle w:val="31"/>
        <w:numPr>
          <w:ilvl w:val="2"/>
          <w:numId w:val="25"/>
        </w:numPr>
      </w:pPr>
      <w:bookmarkStart w:id="6" w:name="_Toc42190782"/>
      <w:r>
        <w:t xml:space="preserve">Метод </w:t>
      </w:r>
      <w:r w:rsidRPr="00DB7C2E">
        <w:t>public synchronized  boolean addURL</w:t>
      </w:r>
      <w:bookmarkEnd w:id="6"/>
    </w:p>
    <w:p w:rsidR="00DB7C2E" w:rsidRPr="00DB7C2E" w:rsidRDefault="00DB7C2E" w:rsidP="00DB7C2E">
      <w:r w:rsidRPr="00DB7C2E">
        <w:t>Метод добавляющий новую URL пару в пул</w:t>
      </w:r>
    </w:p>
    <w:p w:rsidR="00DB7C2E" w:rsidRDefault="00DB7C2E" w:rsidP="00DB7C2E">
      <w:pPr>
        <w:pStyle w:val="31"/>
        <w:numPr>
          <w:ilvl w:val="2"/>
          <w:numId w:val="25"/>
        </w:numPr>
      </w:pPr>
      <w:bookmarkStart w:id="7" w:name="_Toc42190783"/>
      <w:r>
        <w:t xml:space="preserve">Метод </w:t>
      </w:r>
      <w:r w:rsidRPr="00DB7C2E">
        <w:t>public InfoURL getInfo</w:t>
      </w:r>
      <w:bookmarkEnd w:id="7"/>
    </w:p>
    <w:p w:rsidR="00DB7C2E" w:rsidRPr="00DB7C2E" w:rsidRDefault="00DB7C2E" w:rsidP="00DB7C2E">
      <w:r w:rsidRPr="00DB7C2E">
        <w:t>Метод возвращающий информацию о данном url</w:t>
      </w:r>
    </w:p>
    <w:p w:rsidR="00DB7C2E" w:rsidRDefault="00DB7C2E" w:rsidP="00DB7C2E">
      <w:pPr>
        <w:pStyle w:val="31"/>
        <w:numPr>
          <w:ilvl w:val="2"/>
          <w:numId w:val="25"/>
        </w:numPr>
        <w:rPr>
          <w:lang w:val="en-US"/>
        </w:rPr>
      </w:pPr>
      <w:bookmarkStart w:id="8" w:name="_Toc42190784"/>
      <w:r>
        <w:t>Метод</w:t>
      </w:r>
      <w:r w:rsidRPr="00DB7C2E">
        <w:rPr>
          <w:lang w:val="en-US"/>
        </w:rPr>
        <w:t xml:space="preserve"> public synchronized URLDepthPair getURL</w:t>
      </w:r>
      <w:bookmarkEnd w:id="8"/>
    </w:p>
    <w:p w:rsidR="00DB7C2E" w:rsidRDefault="00DB7C2E" w:rsidP="00DB7C2E">
      <w:r w:rsidRPr="00DB7C2E">
        <w:t>Метод получения URL из списка не проверенных</w:t>
      </w:r>
    </w:p>
    <w:p w:rsidR="00DB7C2E" w:rsidRDefault="00DB7C2E" w:rsidP="00DB7C2E">
      <w:pPr>
        <w:pStyle w:val="2"/>
        <w:numPr>
          <w:ilvl w:val="1"/>
          <w:numId w:val="25"/>
        </w:numPr>
      </w:pPr>
      <w:bookmarkStart w:id="9" w:name="_Toc42190785"/>
      <w:r>
        <w:t xml:space="preserve">Класс </w:t>
      </w:r>
      <w:r w:rsidRPr="00DB7C2E">
        <w:t>Web_Scan</w:t>
      </w:r>
      <w:bookmarkEnd w:id="9"/>
    </w:p>
    <w:p w:rsidR="00DB7C2E" w:rsidRDefault="00DB7C2E" w:rsidP="00DB7C2E">
      <w:r w:rsidRPr="00DB7C2E">
        <w:t>Класс запускающий сканер Веб-Страниц</w:t>
      </w:r>
    </w:p>
    <w:p w:rsidR="00DB7C2E" w:rsidRDefault="00DB7C2E" w:rsidP="00DB7C2E">
      <w:pPr>
        <w:pStyle w:val="31"/>
        <w:numPr>
          <w:ilvl w:val="2"/>
          <w:numId w:val="25"/>
        </w:numPr>
      </w:pPr>
      <w:bookmarkStart w:id="10" w:name="_Toc42190786"/>
      <w:r>
        <w:t xml:space="preserve">Внутренний класс </w:t>
      </w:r>
      <w:r w:rsidRPr="00DB7C2E">
        <w:t>CloseThread</w:t>
      </w:r>
      <w:r>
        <w:t xml:space="preserve"> являющийся подклассом </w:t>
      </w:r>
      <w:r w:rsidRPr="00DB7C2E">
        <w:t>Runnable</w:t>
      </w:r>
      <w:bookmarkEnd w:id="10"/>
    </w:p>
    <w:p w:rsidR="00DB7C2E" w:rsidRDefault="00DB7C2E" w:rsidP="00DB7C2E">
      <w:r>
        <w:t>Класс необходимый для создания потока, который позволяет завершать программу при введении в консоль сообщения «</w:t>
      </w:r>
      <w:r>
        <w:rPr>
          <w:lang w:val="en-US"/>
        </w:rPr>
        <w:t>close</w:t>
      </w:r>
      <w:r>
        <w:t>»</w:t>
      </w:r>
    </w:p>
    <w:p w:rsidR="00DB7C2E" w:rsidRDefault="00DB7C2E" w:rsidP="00DB7C2E"/>
    <w:p w:rsidR="00DB7C2E" w:rsidRPr="00DB7C2E" w:rsidRDefault="00DB7C2E" w:rsidP="00DB7C2E"/>
    <w:p w:rsidR="00E97619" w:rsidRDefault="00E97619" w:rsidP="00EC02FE">
      <w:pPr>
        <w:pStyle w:val="1"/>
        <w:numPr>
          <w:ilvl w:val="0"/>
          <w:numId w:val="25"/>
        </w:numPr>
      </w:pPr>
      <w:bookmarkStart w:id="11" w:name="_Toc42190787"/>
      <w:r>
        <w:lastRenderedPageBreak/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11"/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е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б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Crawler 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рем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жид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с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imed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л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ь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пользуем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URLPool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urlP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иси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BWriteURL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b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href=\").*?\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a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&lt;a).*?&gt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лированн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href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maxDep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xDep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O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UnknownHost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nknownHostException, IOException, ClassNotFoundException, SQ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0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Pool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BWriteURL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Task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nable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tartCrawl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O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terrupted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уск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иров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скольк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ов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ов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Q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MultiThreadCrawl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NotFound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n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DB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rawlerTask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Task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Thread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Threa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hread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hread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Threa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hread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lee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000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terrupted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it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DB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exi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0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уск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ировани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nterrupted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Crawl(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, Interrupted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URL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=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read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Checked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NoneChecked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pair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чн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fals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SuppressWarning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inally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URL(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foURL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fo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ocketConnec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ернуть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false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единение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удачно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connect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ndGE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heckConnection(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BufferedRead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)).equals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держи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величи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сылок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ParseNew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Href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DB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l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os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вен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200(OK)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синг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лич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никаль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аков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уществу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да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ет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ы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ы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fals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seNewURL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иск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gA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иск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сыл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href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г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gA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gA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1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велич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"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итирова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аниц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"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ж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ул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foURL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Po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fo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Quout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updateQuoteDB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MalformedUR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ис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и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BWriteURL 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злемпля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Connection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Connection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злемпля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atement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Statement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tatm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пользуем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айве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JDBC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rg.sqlite.JDBC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айве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_PREFI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jdbc:sqlite: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у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БД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b\\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БД,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arseurl.db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н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БД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LL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_PREFI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B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БД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ClassNotFound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nn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lass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forNam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lassNotFound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DriverManager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nnec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LL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абл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eateDB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Statemen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REATE TABLE if not exists 'url' 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'id' INTEGER PRIMARY KEY AUTOINCREMENT,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url' text,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quouteCount' INT,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contentIndex' INT,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title' text,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desciption' text)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ис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nfo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writeDB(InfoURL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INSERT INTO 'url'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('url', 'quouteCount','contentIndex','title','desciption') VALUES 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URL().replaceAll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,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QuoteCount()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ContentIndex()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itle().replaceAll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,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Description().replaceAll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)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новл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итиров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ми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nfo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pdateQuoteDB(InfoURL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UPDATE 'url' 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ET 'quouteCount' =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QuoteCount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WHERE 'url' = 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URL()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БД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DB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ир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URL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ольш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2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teger&gt;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teger&gt;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ольш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2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word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ую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точник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quote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1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ref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овторяемость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кст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pea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точник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тен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тен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ten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в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щ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о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ходит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s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ходит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style&gt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sReadSty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ходит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щ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ad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ь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б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пасть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овторяемых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5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эффициен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ажност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изк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ью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IMPORTA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100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эффициен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ажност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_IMPORTA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1000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эффициен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ажност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IMPORTA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5000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ступ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it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_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7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ступ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it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OEND_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8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(&lt;meta.*?name=\"description\".*?content=\")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(&lt;title&gt;).*?(&lt;/title&gt;)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script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(&lt;script.*?&gt;.*?&lt;/script&gt;)|(&lt;(?!script).*?&gt;)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script.*?&gt;.*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sciprt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/script&gt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style.*?&gt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айл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style.*?&gt;.*?&lt;/style&gt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/style&gt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h[1-6]&gt;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[^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А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a-zA-Z]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script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 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итирова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м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ddQuoute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quote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=1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ddHref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ref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=1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Description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ndexOf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-1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=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ubstring(0,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itle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Title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+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_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-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OEND_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seH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find())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seWord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All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First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All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plit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 &gt; 2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!=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1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л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гнорирова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анчиваетс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readStyle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ty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ty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All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First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считыв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lculateIndex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 0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teg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values(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=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0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IMPORTA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_IMPORTA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IMPORTA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ten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т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ую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у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Line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readStyle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ty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adDescriptio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adTitle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arseH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arseWord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alculateIndex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RepeatIndex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HrefIndex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HIndex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ContentIndex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tentInde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итирова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getQuoteCount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quote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Title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Description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ript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URL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бот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ttp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а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мощь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кет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o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пользуем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енен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токол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TTP/1.1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рем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жид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а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.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imed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р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д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инени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ECTION_POR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80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PrintWriter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ер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правляю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rintWrite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BufferedReader,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ufferedReade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b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domai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oma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и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к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ы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вязь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cket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ock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ttp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 String&gt; 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que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бот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у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domai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pa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domai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imed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timed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у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ч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и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nnect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ECTION_POR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oTimeout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OutputStream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OutputStream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Writ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putStream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putStream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putStreamRead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putStreamRead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fferedRead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UnknownHost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O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GET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ndGET (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GET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ost: 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инения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ве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200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ин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чно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fals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heckConnection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d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+1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+4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"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листыва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ж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html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голов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"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)).equals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d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00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OException | IndexOutOfBoundsException | java.lang.NullPointer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ин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кето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(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ock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ose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у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:Depth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URL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Depth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URLDepthPair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ид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="URL" ' (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юбы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выче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_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6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ид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="URL" '  (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юбы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выче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TOEN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htm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TML_EXTENS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.html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пустимы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CCEPTABLE_EXTENSIO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.html?)|(.php)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ступ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URL HTTP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REFIX_HTT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ttp://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ttp:/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EFIX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http://)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ы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а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OMAI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[\\da-z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.-]+)\\.([a-z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.]{2,6})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в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я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[/\\w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.-]*)*\\/?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TENSIO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\.[\\w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-]+$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EFIX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OMAI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пустим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й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CCEPTABLE_EXTENSIO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CCEPTABLE_EXTENSIO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ов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ttp:/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EFIX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EFIX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ы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ам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OMAI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в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я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XTENSIO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TENSION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ATTE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ступ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refix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у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е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epth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lformedURLExceptio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matches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atter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isEmpty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heckExtension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="URL" '(С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юбы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выче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ref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epth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omai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lformedURLExceptio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ям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_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-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TOEN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держит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ную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URL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сылку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atter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isEmpty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heckExtension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меет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ип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ути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MalformedUR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а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авильности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мен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matches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URL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isEmpty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URL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charAt(0) !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/'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REFIX_HTT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heckExtension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стро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е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у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patter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комый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ring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ul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lformedURLException </w:t>
      </w:r>
      <w:r w:rsidRPr="00DB7C2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searchPattern(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Patter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URL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ого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сутствуе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етс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пустимы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в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тивном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дает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шибку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MalformedUR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heckExtension(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XTENSIO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MalformedURLException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TML_EXTENS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ly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CCEPTABLE_EXTENSION_PATTERN_COMP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matches(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extension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Code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hashCode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quals(Object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getClass() !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Class(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URLDepthPair)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бот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ами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URLPool 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жидающи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ов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waitCou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никальн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foURL&gt;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foURL&gt;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бо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син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Set&lt;String&gt;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Set&lt;String&gt;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роверяемых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злов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kedList &lt;URLDepthPair&gt;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one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роверяем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urlpair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dNoneCheckedURL (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noneCheckedLis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ddLast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urlpai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pair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ем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ddCheckedURL(URLDepthPair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urlpai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heckedLis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ddLast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urlpai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у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л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pair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ем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щ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л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fals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ynchronize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dURL(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tainsKey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бавл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ец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яемы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аниц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аниц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никальны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мено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нач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чал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ка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tains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Las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Firs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notify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pair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ашива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я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nfo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е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 getInfo(URLDepthPai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ирования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nterrupted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ynchronize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 getURL(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terruptedException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Empty()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it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ai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itCou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-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ollFirs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ollFirst(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уск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е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б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Web_Scan 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б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ина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ep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O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UnknownHost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B7C2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nknownHostException, IOException, ClassNotFoundException, SQLException 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http://www.777gid.ru/p/blog-page_30.html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loseThread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Thread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Thread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Threa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hread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oseThread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Threa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Integer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Integer.</w:t>
      </w:r>
      <w:r w:rsidRPr="00DB7C2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In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rawl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aw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imed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raw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tartMultiThreadCrawl(5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верш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грамм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веден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о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бщ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close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Thread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nable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()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Scanner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u w:val="single"/>
          <w:lang w:val="en-US" w:eastAsia="en-US"/>
        </w:rPr>
        <w:t>s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canner(System.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String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ext(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System.</w:t>
      </w:r>
      <w:r w:rsidRPr="00DB7C2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B7C2E" w:rsidRP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r w:rsidRPr="00DB7C2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B7C2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ose"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DB7C2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</w:t>
      </w: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 {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B7C2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exi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0);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 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B7C2E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BE5920" w:rsidRDefault="00BE5920" w:rsidP="00EC02FE">
      <w:pPr>
        <w:pStyle w:val="1"/>
        <w:numPr>
          <w:ilvl w:val="0"/>
          <w:numId w:val="25"/>
        </w:numPr>
      </w:pPr>
      <w:bookmarkStart w:id="12" w:name="_Toc42190788"/>
      <w:r>
        <w:t>Результат работы программы</w:t>
      </w:r>
      <w:bookmarkEnd w:id="12"/>
    </w:p>
    <w:p w:rsidR="00392A54" w:rsidRDefault="00392A54" w:rsidP="00392A54">
      <w:r>
        <w:t>Входные аргументы</w:t>
      </w:r>
    </w:p>
    <w:p w:rsidR="00392A54" w:rsidRDefault="00392A54" w:rsidP="00392A54">
      <w:pPr>
        <w:ind w:firstLine="0"/>
      </w:pPr>
      <w:r>
        <w:rPr>
          <w:noProof/>
        </w:rPr>
        <w:drawing>
          <wp:inline distT="0" distB="0" distL="0" distR="0" wp14:anchorId="2DB7B662" wp14:editId="59F3D886">
            <wp:extent cx="6019800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392A54">
      <w:pPr>
        <w:ind w:firstLine="0"/>
      </w:pPr>
    </w:p>
    <w:p w:rsidR="00392A54" w:rsidRDefault="00392A54" w:rsidP="00392A54">
      <w:pPr>
        <w:ind w:firstLine="0"/>
      </w:pPr>
    </w:p>
    <w:p w:rsidR="00392A54" w:rsidRDefault="00392A54" w:rsidP="00392A54">
      <w:pPr>
        <w:ind w:firstLine="0"/>
      </w:pPr>
    </w:p>
    <w:p w:rsidR="00392A54" w:rsidRDefault="00392A54" w:rsidP="00392A54">
      <w:pPr>
        <w:ind w:firstLine="0"/>
      </w:pPr>
    </w:p>
    <w:p w:rsidR="00392A54" w:rsidRDefault="00392A54" w:rsidP="00392A54">
      <w:r>
        <w:lastRenderedPageBreak/>
        <w:t>Некоторая часть выведенных записей</w:t>
      </w:r>
    </w:p>
    <w:p w:rsidR="00392A54" w:rsidRDefault="00392A54" w:rsidP="00392A54">
      <w:pPr>
        <w:ind w:firstLine="0"/>
      </w:pPr>
      <w:r>
        <w:rPr>
          <w:noProof/>
        </w:rPr>
        <w:drawing>
          <wp:inline distT="0" distB="0" distL="0" distR="0" wp14:anchorId="172E24D4" wp14:editId="02C9FB67">
            <wp:extent cx="55149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392A54">
      <w:r>
        <w:t>Некоторая часть записей в БД</w:t>
      </w:r>
    </w:p>
    <w:p w:rsidR="00392A54" w:rsidRPr="00392A54" w:rsidRDefault="00392A54" w:rsidP="00392A54">
      <w:pPr>
        <w:ind w:firstLine="0"/>
      </w:pPr>
      <w:r>
        <w:rPr>
          <w:noProof/>
        </w:rPr>
        <w:drawing>
          <wp:inline distT="0" distB="0" distL="0" distR="0" wp14:anchorId="31A71C3F" wp14:editId="72336700">
            <wp:extent cx="6120130" cy="3993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EC02FE">
      <w:pPr>
        <w:ind w:firstLine="0"/>
      </w:pPr>
    </w:p>
    <w:p w:rsidR="00392A54" w:rsidRDefault="00392A54" w:rsidP="00EC02FE">
      <w:pPr>
        <w:ind w:firstLine="0"/>
      </w:pPr>
    </w:p>
    <w:p w:rsidR="00392A54" w:rsidRDefault="00392A54" w:rsidP="00EC02FE">
      <w:pPr>
        <w:ind w:firstLine="0"/>
      </w:pPr>
    </w:p>
    <w:p w:rsidR="00392A54" w:rsidRDefault="00392A54" w:rsidP="00EC02FE">
      <w:pPr>
        <w:ind w:firstLine="0"/>
      </w:pPr>
    </w:p>
    <w:p w:rsidR="00392A54" w:rsidRDefault="00392A54" w:rsidP="00EC02FE">
      <w:pPr>
        <w:ind w:firstLine="0"/>
      </w:pPr>
    </w:p>
    <w:p w:rsidR="00392A54" w:rsidRDefault="00392A54" w:rsidP="00EC02FE">
      <w:pPr>
        <w:ind w:firstLine="0"/>
      </w:pPr>
    </w:p>
    <w:p w:rsidR="00EC02FE" w:rsidRDefault="00392A54" w:rsidP="00392A54">
      <w:r>
        <w:lastRenderedPageBreak/>
        <w:t xml:space="preserve">Завершение работы при наборе </w:t>
      </w:r>
      <w:r>
        <w:rPr>
          <w:lang w:val="en-US"/>
        </w:rPr>
        <w:t>close</w:t>
      </w:r>
      <w:r w:rsidRPr="00392A54">
        <w:t xml:space="preserve"> </w:t>
      </w:r>
      <w:r>
        <w:t>в консоли</w:t>
      </w:r>
    </w:p>
    <w:p w:rsidR="00392A54" w:rsidRPr="00392A54" w:rsidRDefault="00392A54" w:rsidP="00EC02FE">
      <w:pPr>
        <w:ind w:firstLine="0"/>
      </w:pPr>
      <w:r>
        <w:rPr>
          <w:noProof/>
        </w:rPr>
        <w:drawing>
          <wp:inline distT="0" distB="0" distL="0" distR="0" wp14:anchorId="32FDAE46" wp14:editId="0CE05019">
            <wp:extent cx="5810250" cy="285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F3214F" w:rsidP="00F3214F">
      <w:pPr>
        <w:ind w:firstLine="0"/>
        <w:jc w:val="center"/>
      </w:pPr>
    </w:p>
    <w:sectPr w:rsidR="00F3214F" w:rsidRPr="00BE5920" w:rsidSect="004E52F6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38" w:rsidRDefault="004E7338" w:rsidP="001C2995">
      <w:r>
        <w:separator/>
      </w:r>
    </w:p>
  </w:endnote>
  <w:endnote w:type="continuationSeparator" w:id="0">
    <w:p w:rsidR="004E7338" w:rsidRDefault="004E7338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Content>
      <w:p w:rsidR="00DB7C2E" w:rsidRDefault="00DB7C2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54">
          <w:rPr>
            <w:noProof/>
          </w:rPr>
          <w:t>3</w:t>
        </w:r>
        <w:r>
          <w:fldChar w:fldCharType="end"/>
        </w:r>
      </w:p>
    </w:sdtContent>
  </w:sdt>
  <w:p w:rsidR="00DB7C2E" w:rsidRDefault="00DB7C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38" w:rsidRDefault="004E7338" w:rsidP="001C2995">
      <w:r>
        <w:separator/>
      </w:r>
    </w:p>
  </w:footnote>
  <w:footnote w:type="continuationSeparator" w:id="0">
    <w:p w:rsidR="004E7338" w:rsidRDefault="004E7338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11DA0363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4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44"/>
  </w:num>
  <w:num w:numId="17">
    <w:abstractNumId w:val="25"/>
  </w:num>
  <w:num w:numId="18">
    <w:abstractNumId w:val="43"/>
  </w:num>
  <w:num w:numId="19">
    <w:abstractNumId w:val="35"/>
  </w:num>
  <w:num w:numId="20">
    <w:abstractNumId w:val="42"/>
  </w:num>
  <w:num w:numId="21">
    <w:abstractNumId w:val="41"/>
  </w:num>
  <w:num w:numId="22">
    <w:abstractNumId w:val="21"/>
  </w:num>
  <w:num w:numId="23">
    <w:abstractNumId w:val="15"/>
  </w:num>
  <w:num w:numId="24">
    <w:abstractNumId w:val="16"/>
  </w:num>
  <w:num w:numId="25">
    <w:abstractNumId w:val="27"/>
  </w:num>
  <w:num w:numId="26">
    <w:abstractNumId w:val="37"/>
  </w:num>
  <w:num w:numId="27">
    <w:abstractNumId w:val="23"/>
  </w:num>
  <w:num w:numId="28">
    <w:abstractNumId w:val="17"/>
  </w:num>
  <w:num w:numId="29">
    <w:abstractNumId w:val="12"/>
  </w:num>
  <w:num w:numId="30">
    <w:abstractNumId w:val="22"/>
  </w:num>
  <w:num w:numId="31">
    <w:abstractNumId w:val="38"/>
  </w:num>
  <w:num w:numId="32">
    <w:abstractNumId w:val="19"/>
  </w:num>
  <w:num w:numId="33">
    <w:abstractNumId w:val="11"/>
  </w:num>
  <w:num w:numId="34">
    <w:abstractNumId w:val="14"/>
  </w:num>
  <w:num w:numId="35">
    <w:abstractNumId w:val="32"/>
  </w:num>
  <w:num w:numId="36">
    <w:abstractNumId w:val="10"/>
  </w:num>
  <w:num w:numId="37">
    <w:abstractNumId w:val="39"/>
  </w:num>
  <w:num w:numId="38">
    <w:abstractNumId w:val="40"/>
  </w:num>
  <w:num w:numId="39">
    <w:abstractNumId w:val="33"/>
  </w:num>
  <w:num w:numId="40">
    <w:abstractNumId w:val="24"/>
  </w:num>
  <w:num w:numId="41">
    <w:abstractNumId w:val="20"/>
  </w:num>
  <w:num w:numId="42">
    <w:abstractNumId w:val="31"/>
  </w:num>
  <w:num w:numId="43">
    <w:abstractNumId w:val="34"/>
  </w:num>
  <w:num w:numId="44">
    <w:abstractNumId w:val="29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92A54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4E7338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F6F6E"/>
    <w:rsid w:val="00731CAB"/>
    <w:rsid w:val="00744E5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B3A19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10E80"/>
    <w:rsid w:val="00D23540"/>
    <w:rsid w:val="00D27B87"/>
    <w:rsid w:val="00D63918"/>
    <w:rsid w:val="00D74A5D"/>
    <w:rsid w:val="00DA51BC"/>
    <w:rsid w:val="00DB7C2E"/>
    <w:rsid w:val="00DC06D1"/>
    <w:rsid w:val="00DF3729"/>
    <w:rsid w:val="00E057FA"/>
    <w:rsid w:val="00E2798E"/>
    <w:rsid w:val="00E41A04"/>
    <w:rsid w:val="00E738C2"/>
    <w:rsid w:val="00E97619"/>
    <w:rsid w:val="00EC02FE"/>
    <w:rsid w:val="00EC1519"/>
    <w:rsid w:val="00EE46BD"/>
    <w:rsid w:val="00F3214F"/>
    <w:rsid w:val="00F618A1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41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061F-CAA1-47B4-90F6-A5275FF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32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27</cp:revision>
  <dcterms:created xsi:type="dcterms:W3CDTF">2018-11-15T00:20:00Z</dcterms:created>
  <dcterms:modified xsi:type="dcterms:W3CDTF">2020-06-04T16:19:00Z</dcterms:modified>
</cp:coreProperties>
</file>